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DE2C" w14:textId="77777777" w:rsidR="00F04CCD" w:rsidRPr="00390232" w:rsidRDefault="00F04CCD" w:rsidP="00F04CCD">
      <w:pPr>
        <w:spacing w:after="8"/>
        <w:ind w:firstLine="31"/>
        <w:jc w:val="center"/>
        <w:rPr>
          <w:rFonts w:ascii="Arial" w:hAnsi="Arial" w:cs="Arial"/>
        </w:rPr>
      </w:pPr>
      <w:r w:rsidRPr="00390232">
        <w:rPr>
          <w:rFonts w:ascii="Arial" w:eastAsia="Arial" w:hAnsi="Arial" w:cs="Arial"/>
          <w:b/>
        </w:rPr>
        <w:t>Anexo V</w:t>
      </w:r>
    </w:p>
    <w:p w14:paraId="65AD3040" w14:textId="6FBDD049" w:rsidR="00F04CCD" w:rsidRPr="00390232" w:rsidRDefault="00F04CCD" w:rsidP="00F04CCD">
      <w:pPr>
        <w:spacing w:after="0"/>
        <w:ind w:left="31"/>
        <w:jc w:val="center"/>
        <w:rPr>
          <w:rFonts w:ascii="Arial" w:eastAsia="Arial" w:hAnsi="Arial" w:cs="Arial"/>
          <w:b/>
          <w:u w:color="000000"/>
        </w:rPr>
      </w:pPr>
      <w:r w:rsidRPr="00390232">
        <w:rPr>
          <w:rFonts w:ascii="Arial" w:eastAsia="Arial" w:hAnsi="Arial" w:cs="Arial"/>
          <w:b/>
          <w:u w:color="000000"/>
        </w:rPr>
        <w:t>CÓDIGOS DE RUTA Y PLAZOS PARA EL TRÁNSITO ADUANERO INTERNACIONAL DE MERCANCÍAS</w:t>
      </w:r>
    </w:p>
    <w:p w14:paraId="5FEC6286" w14:textId="77777777" w:rsidR="00F04CCD" w:rsidRPr="00390232" w:rsidRDefault="00F04CCD" w:rsidP="00F04CCD">
      <w:pPr>
        <w:spacing w:after="0"/>
        <w:ind w:left="31"/>
        <w:jc w:val="center"/>
        <w:rPr>
          <w:rFonts w:ascii="Arial" w:eastAsia="Arial" w:hAnsi="Arial" w:cs="Arial"/>
          <w:b/>
          <w:u w:color="000000"/>
        </w:rPr>
      </w:pPr>
    </w:p>
    <w:tbl>
      <w:tblPr>
        <w:tblStyle w:val="TableGrid"/>
        <w:tblW w:w="15554" w:type="dxa"/>
        <w:jc w:val="center"/>
        <w:tblInd w:w="0" w:type="dxa"/>
        <w:tblCellMar>
          <w:top w:w="47" w:type="dxa"/>
          <w:left w:w="35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780"/>
        <w:gridCol w:w="8109"/>
        <w:gridCol w:w="2129"/>
      </w:tblGrid>
      <w:tr w:rsidR="00F04CCD" w:rsidRPr="00390232" w14:paraId="343DE08B" w14:textId="77777777" w:rsidTr="00097A1D"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1"/>
            <w:vAlign w:val="center"/>
          </w:tcPr>
          <w:p w14:paraId="00DB337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b/>
                <w:lang w:eastAsia="es-PE"/>
              </w:rPr>
              <w:t>Código de rut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1"/>
            <w:vAlign w:val="center"/>
          </w:tcPr>
          <w:p w14:paraId="7451ED16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b/>
                <w:lang w:eastAsia="es-PE"/>
              </w:rPr>
              <w:t>Aduana de partida - Aduana de desti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5" w:themeFillTint="66"/>
            <w:vAlign w:val="center"/>
          </w:tcPr>
          <w:p w14:paraId="0601602E" w14:textId="77777777" w:rsidR="00F04CCD" w:rsidRPr="00390232" w:rsidRDefault="00F04CCD" w:rsidP="00F04CCD">
            <w:pPr>
              <w:spacing w:after="0" w:line="240" w:lineRule="auto"/>
              <w:ind w:right="13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b/>
                <w:lang w:eastAsia="es-PE"/>
              </w:rPr>
              <w:t>Descripción de la ru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1"/>
            <w:vAlign w:val="center"/>
          </w:tcPr>
          <w:p w14:paraId="7DD37509" w14:textId="3F7CDF51" w:rsidR="00F04CCD" w:rsidRPr="00390232" w:rsidRDefault="00F04CCD" w:rsidP="00097A1D">
            <w:pPr>
              <w:spacing w:after="0" w:line="240" w:lineRule="auto"/>
              <w:ind w:right="13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b/>
                <w:lang w:eastAsia="es-PE"/>
              </w:rPr>
              <w:t>Plazo (horas)</w:t>
            </w:r>
          </w:p>
        </w:tc>
      </w:tr>
      <w:tr w:rsidR="00F04CCD" w:rsidRPr="00390232" w14:paraId="46A93E72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BFB27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EEC0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1686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E7F60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</w:t>
            </w:r>
          </w:p>
        </w:tc>
      </w:tr>
      <w:tr w:rsidR="00F04CCD" w:rsidRPr="00390232" w14:paraId="1E79EAF7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D7A92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2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4271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CF8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88C43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F04CCD" w:rsidRPr="00390232" w14:paraId="53D191E8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7CCB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46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4564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FA40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5B65B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228DE72A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74ABF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5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B569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559C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15A32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</w:t>
            </w:r>
          </w:p>
        </w:tc>
      </w:tr>
      <w:tr w:rsidR="00F04CCD" w:rsidRPr="00390232" w14:paraId="36228370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9F62C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8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5CD8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987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9ADEF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7</w:t>
            </w:r>
          </w:p>
        </w:tc>
      </w:tr>
      <w:tr w:rsidR="00F04CCD" w:rsidRPr="00390232" w14:paraId="2259E8AC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942D1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9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531A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FAD5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8AC61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40</w:t>
            </w:r>
          </w:p>
        </w:tc>
      </w:tr>
      <w:tr w:rsidR="00F04CCD" w:rsidRPr="00390232" w14:paraId="7F62086F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FC362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1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7699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A510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3092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5F0F8536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A753F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2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0D38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F62D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0B86B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0</w:t>
            </w:r>
          </w:p>
        </w:tc>
      </w:tr>
      <w:tr w:rsidR="00F04CCD" w:rsidRPr="00390232" w14:paraId="0ACD4631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6462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4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D2DD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4607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ÓN   -MOLLENDO/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529B1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5</w:t>
            </w:r>
          </w:p>
        </w:tc>
      </w:tr>
      <w:tr w:rsidR="00F04CCD" w:rsidRPr="00390232" w14:paraId="3646387D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A85F2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54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1349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C18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ÓN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711E3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1FA6FB8A" w14:textId="77777777" w:rsidTr="00097A1D"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1D32D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63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F2EE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8222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ÓN - MOQUEGUA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3D74A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3213377D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CA5D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7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1FDB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0526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ON - MOQUEGUA -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69808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6</w:t>
            </w:r>
          </w:p>
        </w:tc>
      </w:tr>
      <w:tr w:rsidR="00F04CCD" w:rsidRPr="00390232" w14:paraId="7CAEE1BE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472F4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8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ACB7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D53D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ÓN -AREQUIPA - JULIACA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78D93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359803A3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72FB5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19-19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E178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9A20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NAZCA - PUQUIO - ABANCAY - 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90C41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F04CCD" w:rsidRPr="00390232" w14:paraId="14F1FB44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05EE1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1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4AF5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748A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OROYA - CERRO DE PASCO -HUANUCO –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B741B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0</w:t>
            </w:r>
          </w:p>
        </w:tc>
      </w:tr>
      <w:tr w:rsidR="00F04CCD" w:rsidRPr="00390232" w14:paraId="68A69DA5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10FCF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3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8433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6F4E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E726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311F10BF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ABBCD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380C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08CA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ON -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03F73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F04CCD" w:rsidRPr="00390232" w14:paraId="35C1069C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238E5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7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D63F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4FB13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OLMOS - EL TAMBO - CHAMAYA - EL REPOSO - PTE INGENIO - MOYOBANABA –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FAD88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2</w:t>
            </w:r>
          </w:p>
        </w:tc>
      </w:tr>
      <w:tr w:rsidR="00F04CCD" w:rsidRPr="00390232" w14:paraId="3518665C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75E18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1AD3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FD3E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NAZCA - PUQUIO - ABANCAY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211FA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F04CCD" w:rsidRPr="00390232" w14:paraId="5EF31E8F" w14:textId="77777777" w:rsidTr="00097A1D"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B964A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1579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948D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C40EA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strike/>
                <w:lang w:eastAsia="es-PE"/>
              </w:rPr>
            </w:pPr>
            <w:r w:rsidRPr="00390232">
              <w:rPr>
                <w:rFonts w:ascii="Arial" w:eastAsia="Arial" w:hAnsi="Arial" w:cs="Arial"/>
                <w:bCs/>
                <w:lang w:eastAsia="es-PE"/>
              </w:rPr>
              <w:t xml:space="preserve">207 </w:t>
            </w:r>
          </w:p>
        </w:tc>
      </w:tr>
      <w:tr w:rsidR="009B0A0A" w:rsidRPr="00390232" w14:paraId="11EEA0E7" w14:textId="77777777" w:rsidTr="00097A1D"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DE51C" w14:textId="7DC15BB6" w:rsidR="009B0A0A" w:rsidRPr="00390232" w:rsidRDefault="009B0A0A" w:rsidP="00F04CCD">
            <w:pPr>
              <w:spacing w:after="0" w:line="240" w:lineRule="auto"/>
              <w:ind w:right="12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019-280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B1825" w14:textId="34FE6A9A" w:rsidR="009B0A0A" w:rsidRPr="00390232" w:rsidRDefault="009B0A0A" w:rsidP="00F04CCD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 xml:space="preserve">Tumbes – Iñapari 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A2D65" w14:textId="7B1F889F" w:rsidR="009B0A0A" w:rsidRPr="00390232" w:rsidRDefault="009B0A0A" w:rsidP="00F04CCD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UMBES - SULLANA - PIURA - CHICLAYO - TRUJILLO - CHIMBOTE </w:t>
            </w:r>
            <w:r>
              <w:rPr>
                <w:rFonts w:ascii="Arial" w:eastAsia="Arial" w:hAnsi="Arial" w:cs="Arial"/>
                <w:lang w:eastAsia="es-PE"/>
              </w:rPr>
              <w:t>-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lang w:eastAsia="es-PE"/>
              </w:rPr>
              <w:t xml:space="preserve">CALLAO - 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LIMA - PISCO - ICA - </w:t>
            </w:r>
            <w:r>
              <w:rPr>
                <w:rFonts w:ascii="Arial" w:eastAsia="Arial" w:hAnsi="Arial" w:cs="Arial"/>
                <w:lang w:eastAsia="es-PE"/>
              </w:rPr>
              <w:t>AREQUIPA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- </w:t>
            </w:r>
            <w:r>
              <w:rPr>
                <w:rFonts w:ascii="Arial" w:eastAsia="Arial" w:hAnsi="Arial" w:cs="Arial"/>
                <w:lang w:eastAsia="es-PE"/>
              </w:rPr>
              <w:t>JULIACA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lang w:eastAsia="es-PE"/>
              </w:rPr>
              <w:t>-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lang w:eastAsia="es-PE"/>
              </w:rPr>
              <w:t>SAN GABÁN - MAZUCO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EC2906" w14:textId="6CA66467" w:rsidR="009B0A0A" w:rsidRPr="00390232" w:rsidRDefault="009B0A0A" w:rsidP="00F04CCD">
            <w:pPr>
              <w:spacing w:after="0" w:line="240" w:lineRule="auto"/>
              <w:ind w:right="11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207</w:t>
            </w:r>
          </w:p>
        </w:tc>
      </w:tr>
      <w:tr w:rsidR="00F04CCD" w:rsidRPr="00390232" w14:paraId="2EED1F3F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82DB7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E902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E389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DA057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12FED3D6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46E1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0E0D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D980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ON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F1AA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6F38E7DF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177A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93E3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5261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407B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38395ADA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4418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2F16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48F2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5B47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F04CCD" w:rsidRPr="00390232" w14:paraId="4B1E351D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F2F5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7134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ACD3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PIURA - CHICLAYO - TRUJILLO - CHIMBOTE - LIMA/CALLA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F11E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44638A16" w14:textId="77777777" w:rsidTr="00097A1D">
        <w:tblPrEx>
          <w:tblCellMar>
            <w:right w:w="9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878D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28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0D21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9354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PIURA - CHIMBOTE - LIMA - CALLAO - PISCO - ICA - NAZCA - PUQUIO - ABANCAY - CUSCO - 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D5B4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6358FBE7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538E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581C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0E3E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2B28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F04CCD" w:rsidRPr="00390232" w14:paraId="777D7B3E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4B29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45DB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C0FE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PIURA - CHICLAYO - TRUJILLO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B8D6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F04CCD" w:rsidRPr="00390232" w14:paraId="00D7CE6A" w14:textId="77777777" w:rsidTr="00097A1D">
        <w:tblPrEx>
          <w:tblCellMar>
            <w:right w:w="99" w:type="dxa"/>
          </w:tblCellMar>
        </w:tblPrEx>
        <w:trPr>
          <w:trHeight w:val="579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DE1E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00F7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D488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SULLANA – EL ALAMOR.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535A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59C64E46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6795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91D3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20DD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8A7B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0644F883" w14:textId="77777777" w:rsidTr="00097A1D">
        <w:tblPrEx>
          <w:tblCellMar>
            <w:right w:w="9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5C1E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B7E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448F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PIURA - CHICLAYO - CHIMBOTE - LIMA CALLAO - PISC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0ADB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F04CCD" w:rsidRPr="00390232" w14:paraId="0B2ACA76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E617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D6AE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A9F2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PIURA - 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9158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38E82332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5C71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490D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5FBE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E68D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F04CCD" w:rsidRPr="00390232" w14:paraId="5B30013C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B060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27A8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46EC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PIURA - CHIMBOTE -CALLAO - PISCO - ICA - CAMANA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AB64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2680671E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C382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46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33CC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0A8B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5545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F04CCD" w:rsidRPr="00390232" w14:paraId="4E105A9C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0AC8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6E36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F8B2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A976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</w:t>
            </w:r>
          </w:p>
        </w:tc>
      </w:tr>
      <w:tr w:rsidR="00F04CCD" w:rsidRPr="00390232" w14:paraId="0D6B8496" w14:textId="77777777" w:rsidTr="00097A1D">
        <w:tblPrEx>
          <w:tblCellMar>
            <w:right w:w="9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0F1F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005D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C28C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TRUJILLO - CHIMBOTE - LIMA - CALLAO - PISCO - ICA - CAMAN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410F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12CABB21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A327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E5C5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850B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C51C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3</w:t>
            </w:r>
          </w:p>
        </w:tc>
      </w:tr>
      <w:tr w:rsidR="00F04CCD" w:rsidRPr="00390232" w14:paraId="53A73D35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9A76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8AA3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59FA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A5D3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31388F10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3EA8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81EF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7F9B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TRUJILLO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3A61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7C7C878A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51B3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55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14AD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0253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PIURA –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0A16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0E4787B2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8AFE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BA4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7510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CFA9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7</w:t>
            </w:r>
          </w:p>
        </w:tc>
      </w:tr>
      <w:tr w:rsidR="00F04CCD" w:rsidRPr="00390232" w14:paraId="77126878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D7AA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71AF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2DF8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CHIMBOTE - LIMA - CALLAO - PISCO - ICA - CAMAN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54D4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9</w:t>
            </w:r>
          </w:p>
        </w:tc>
      </w:tr>
      <w:tr w:rsidR="00F04CCD" w:rsidRPr="00390232" w14:paraId="7C7BABDD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EAEF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B1EC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9C65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9C01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0</w:t>
            </w:r>
          </w:p>
        </w:tc>
      </w:tr>
      <w:tr w:rsidR="00F04CCD" w:rsidRPr="00390232" w14:paraId="22C23920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D383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37F3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4088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892B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F04CCD" w:rsidRPr="00390232" w14:paraId="1C298F3C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639A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E51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B433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DBF1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31C58CD0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8A02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4CA3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E75D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TRUJILLO – CHICLAYO – PIURA –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BF15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F04CCD" w:rsidRPr="00390232" w14:paraId="62064112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7DFF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860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CB5D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83DC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40</w:t>
            </w:r>
          </w:p>
        </w:tc>
      </w:tr>
      <w:tr w:rsidR="00F04CCD" w:rsidRPr="00390232" w14:paraId="1628475D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B4A9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8A69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CE49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CHIMBOTE - CALLAO - PISCO - ICA - CAMANA - REPARTICION - AREQUIPA - JULIACA - PUNO - </w:t>
            </w:r>
          </w:p>
          <w:p w14:paraId="236A9C5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BCE5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2E617359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6672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FBE4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44AD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LIMA - CALLAO - PISCO - ICA - NAZCA - PUQUIO - ABANCAY - CUSCO - 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8F7A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08759845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2E13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6EA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0E88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583F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4</w:t>
            </w:r>
          </w:p>
        </w:tc>
      </w:tr>
      <w:tr w:rsidR="00F04CCD" w:rsidRPr="00390232" w14:paraId="7F1A8AF0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F3F3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A25D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B37D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9576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7</w:t>
            </w:r>
          </w:p>
        </w:tc>
      </w:tr>
      <w:tr w:rsidR="00F04CCD" w:rsidRPr="00390232" w14:paraId="1A2ED609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123C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771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D8EE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13A8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4</w:t>
            </w:r>
          </w:p>
        </w:tc>
      </w:tr>
      <w:tr w:rsidR="00F04CCD" w:rsidRPr="00390232" w14:paraId="6428EC2E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5E95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49E4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9833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LIMA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C3C1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46A69DE8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98DA9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C43E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658B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PISC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5AC0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1</w:t>
            </w:r>
          </w:p>
        </w:tc>
      </w:tr>
      <w:tr w:rsidR="00F04CCD" w:rsidRPr="00390232" w14:paraId="726D7B99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49AD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18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B4B7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2D12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LIMA - PISCO - ICA - NAZCA - PUQUIO - ABANCAY - CUSCO - PUERTO MALDONADO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E617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951C2D" w:rsidRPr="00390232" w14:paraId="70009672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A43FF" w14:textId="34DFA06B" w:rsidR="00951C2D" w:rsidRPr="00390232" w:rsidRDefault="00951C2D" w:rsidP="00F04CCD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118-280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F71AA" w14:textId="32A20FC5" w:rsidR="00951C2D" w:rsidRPr="00390232" w:rsidRDefault="00951C2D" w:rsidP="00F04CCD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Marítima Callao -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8737B" w14:textId="082C7199" w:rsidR="00951C2D" w:rsidRPr="00390232" w:rsidRDefault="00951C2D" w:rsidP="00F04CCD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MARITIMA CALLAO - LIMA - PISCO - ICA </w:t>
            </w:r>
            <w:r>
              <w:rPr>
                <w:rFonts w:ascii="Arial" w:eastAsia="Arial" w:hAnsi="Arial" w:cs="Arial"/>
                <w:lang w:eastAsia="es-PE"/>
              </w:rPr>
              <w:t>-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lang w:eastAsia="es-PE"/>
              </w:rPr>
              <w:t xml:space="preserve">AREQUIPA - JULIACA - SAN GABÁN - MAZUCO - </w:t>
            </w:r>
            <w:r w:rsidRPr="00390232">
              <w:rPr>
                <w:rFonts w:ascii="Arial" w:eastAsia="Arial" w:hAnsi="Arial" w:cs="Arial"/>
                <w:lang w:eastAsia="es-PE"/>
              </w:rPr>
              <w:t>PUERTO MALDONADO</w:t>
            </w:r>
            <w:r>
              <w:rPr>
                <w:rFonts w:ascii="Arial" w:eastAsia="Arial" w:hAnsi="Arial" w:cs="Arial"/>
                <w:lang w:eastAsia="es-PE"/>
              </w:rPr>
              <w:t xml:space="preserve"> </w:t>
            </w:r>
            <w:r w:rsidRPr="00390232">
              <w:rPr>
                <w:rFonts w:ascii="Arial" w:eastAsia="Arial" w:hAnsi="Arial" w:cs="Arial"/>
                <w:lang w:eastAsia="es-PE"/>
              </w:rPr>
              <w:t>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2FEAA" w14:textId="1B52C670" w:rsidR="00951C2D" w:rsidRPr="00390232" w:rsidRDefault="00904047" w:rsidP="00F04CCD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PE"/>
              </w:rPr>
            </w:pPr>
            <w:r w:rsidRPr="00904047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F04CCD" w:rsidRPr="00390232" w14:paraId="7EB52931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BA25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F533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787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CHIMBOTE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7CC4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3D728921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A35B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C4DB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ED00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PISCO - ICA - CAMANA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EA4B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F04CCD" w:rsidRPr="00390232" w14:paraId="3A4FDB6D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37FB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884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3786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LIMA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F014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3658E963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1C30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2F87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2FE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C904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0</w:t>
            </w:r>
          </w:p>
        </w:tc>
      </w:tr>
      <w:tr w:rsidR="00F04CCD" w:rsidRPr="00390232" w14:paraId="0E840AAD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E47C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40B0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73FA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ICA - CAMAN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1505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7C1EBA" w:rsidRPr="00390232" w14:paraId="270E05F9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14840" w14:textId="549D75C2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262-</w:t>
            </w:r>
            <w:r>
              <w:rPr>
                <w:rFonts w:ascii="Arial" w:eastAsia="Arial" w:hAnsi="Arial" w:cs="Arial"/>
                <w:lang w:eastAsia="es-PE"/>
              </w:rPr>
              <w:t>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D6B9C" w14:textId="6A631F5F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60787" w14:textId="3477433D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ISCO - ICA - CAMANA - </w:t>
            </w:r>
            <w:r>
              <w:rPr>
                <w:rFonts w:ascii="Arial" w:eastAsia="Arial" w:hAnsi="Arial" w:cs="Arial"/>
                <w:lang w:eastAsia="es-PE"/>
              </w:rPr>
              <w:t>MOLLENDO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- </w:t>
            </w:r>
            <w:r>
              <w:rPr>
                <w:rFonts w:ascii="Arial" w:eastAsia="Arial" w:hAnsi="Arial" w:cs="Arial"/>
                <w:lang w:eastAsia="es-PE"/>
              </w:rPr>
              <w:t>MOQUEGUA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BA74D" w14:textId="6EA82BE3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7C1EBA" w:rsidRPr="00390232" w14:paraId="37E37C6F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A45FE" w14:textId="77777777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C157E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12BC3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89906" w14:textId="77777777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3</w:t>
            </w:r>
          </w:p>
        </w:tc>
      </w:tr>
      <w:tr w:rsidR="007C1EBA" w:rsidRPr="00390232" w14:paraId="6465A6CA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96E8A" w14:textId="77777777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27129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C013F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88F12" w14:textId="77777777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7C1EBA" w:rsidRPr="00390232" w14:paraId="568A6DF6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C79F6" w14:textId="77777777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F9F65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2B50A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ICA - CAMANA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8282F" w14:textId="77777777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7C1EBA" w:rsidRPr="00390232" w14:paraId="7A190F99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28822" w14:textId="1B4EA2D8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127-929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D4150" w14:textId="585ECD2E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Pisco –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F8668" w14:textId="4887857B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ISCO - ICA - CAMANA - </w:t>
            </w:r>
            <w:r>
              <w:rPr>
                <w:rFonts w:ascii="Arial" w:eastAsia="Arial" w:hAnsi="Arial" w:cs="Arial"/>
                <w:lang w:eastAsia="es-PE"/>
              </w:rPr>
              <w:t>MOLLENDO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 w:rsidR="00876B16">
              <w:rPr>
                <w:rFonts w:ascii="Arial" w:eastAsia="Arial" w:hAnsi="Arial" w:cs="Arial"/>
                <w:lang w:eastAsia="es-PE"/>
              </w:rPr>
              <w:t>-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 w:rsidR="00876B16">
              <w:rPr>
                <w:rFonts w:ascii="Arial" w:eastAsia="Arial" w:hAnsi="Arial" w:cs="Arial"/>
                <w:lang w:eastAsia="es-PE"/>
              </w:rPr>
              <w:t xml:space="preserve">ILO - </w:t>
            </w:r>
            <w:r w:rsidRPr="00390232">
              <w:rPr>
                <w:rFonts w:ascii="Arial" w:eastAsia="Arial" w:hAnsi="Arial" w:cs="Arial"/>
                <w:lang w:eastAsia="es-PE"/>
              </w:rPr>
              <w:t>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4421D" w14:textId="2FBC6F5B" w:rsidR="007C1EBA" w:rsidRPr="00390232" w:rsidRDefault="00876B16" w:rsidP="007C1EBA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7C1EBA" w:rsidRPr="00390232" w14:paraId="0A224A55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95CDF" w14:textId="77777777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C9D12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28F03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ISCO - LIMA CALLAO - CHIMBOTE - TRUJILLO - CHICLAYO - PIURA - SULLANA – EL ALAMOR 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526E7" w14:textId="77777777" w:rsidR="007C1EBA" w:rsidRPr="00390232" w:rsidRDefault="007C1EBA" w:rsidP="007C1E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7C1EBA" w:rsidRPr="00390232" w14:paraId="568AF2E6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A4D42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2C787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D44C2" w14:textId="77777777" w:rsidR="007C1EBA" w:rsidRPr="00390232" w:rsidRDefault="007C1EBA" w:rsidP="007C1EBA">
            <w:pPr>
              <w:spacing w:after="0" w:line="240" w:lineRule="auto"/>
              <w:ind w:right="15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REPARTICION - CAMAN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3A198" w14:textId="77777777" w:rsidR="007C1EBA" w:rsidRPr="00390232" w:rsidRDefault="007C1EBA" w:rsidP="007C1EBA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5</w:t>
            </w:r>
          </w:p>
        </w:tc>
      </w:tr>
      <w:tr w:rsidR="007C1EBA" w:rsidRPr="00390232" w14:paraId="7D5542C7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5419D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2F8A2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9151A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COSTANERA - REPARTICION – MOQUEGUA – BINACIONAL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B4D68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5</w:t>
            </w:r>
          </w:p>
        </w:tc>
      </w:tr>
      <w:tr w:rsidR="007C1EBA" w:rsidRPr="00390232" w14:paraId="1778394B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FCEBE" w14:textId="77777777" w:rsidR="007C1EBA" w:rsidRPr="00390232" w:rsidRDefault="007C1EBA" w:rsidP="007C1EBA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B3200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1A282E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MOLLENDO - MATARANI - REPARTICION - AREQUIPA - JULIACA - CUSCO - PUERTO MALDONADO - </w:t>
            </w:r>
          </w:p>
          <w:p w14:paraId="7684420D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6E8A7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73</w:t>
            </w:r>
          </w:p>
        </w:tc>
      </w:tr>
      <w:tr w:rsidR="007C1EBA" w:rsidRPr="00390232" w14:paraId="2775E24B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AB7ED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EFC74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7C3A3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CAMANA - ICA -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9015B" w14:textId="77777777" w:rsidR="007C1EBA" w:rsidRPr="00390232" w:rsidRDefault="007C1EBA" w:rsidP="007C1EBA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1</w:t>
            </w:r>
          </w:p>
        </w:tc>
      </w:tr>
      <w:tr w:rsidR="007C1EBA" w:rsidRPr="00390232" w14:paraId="01BA87C3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70FD0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6A416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1ADD7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706BE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0</w:t>
            </w:r>
          </w:p>
        </w:tc>
      </w:tr>
      <w:tr w:rsidR="007C1EBA" w:rsidRPr="00390232" w14:paraId="58806749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6E422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AD134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8BB8A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MOLLENDO/MATARANI - CAMANA - ICA -PISCO - LIMA CALLAO - CHIMBOTE - TRUJILLO - CHICLAYO - </w:t>
            </w:r>
          </w:p>
          <w:p w14:paraId="3E1F7C84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8B68F" w14:textId="77777777" w:rsidR="007C1EBA" w:rsidRPr="00390232" w:rsidRDefault="007C1EBA" w:rsidP="007C1EBA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1</w:t>
            </w:r>
          </w:p>
        </w:tc>
      </w:tr>
      <w:tr w:rsidR="007C1EBA" w:rsidRPr="00390232" w14:paraId="3843C338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74578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0E04A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94C99" w14:textId="77777777" w:rsidR="007C1EBA" w:rsidRPr="00390232" w:rsidRDefault="007C1EBA" w:rsidP="007C1EBA">
            <w:pPr>
              <w:spacing w:after="0" w:line="240" w:lineRule="auto"/>
              <w:ind w:right="9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REPARTICIÓN - CAMAN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EC81FF" w14:textId="77777777" w:rsidR="007C1EBA" w:rsidRPr="00390232" w:rsidRDefault="007C1EBA" w:rsidP="007C1EBA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7C1EBA" w:rsidRPr="00390232" w14:paraId="3844FFB8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4FBEF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1C954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57CA0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AC930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5</w:t>
            </w:r>
          </w:p>
        </w:tc>
      </w:tr>
      <w:tr w:rsidR="007C1EBA" w:rsidRPr="00390232" w14:paraId="443A6869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3020C" w14:textId="77777777" w:rsidR="007C1EBA" w:rsidRPr="00390232" w:rsidRDefault="007C1EBA" w:rsidP="007C1EBA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255C8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1C82D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JULIACA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93D1D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2</w:t>
            </w:r>
          </w:p>
        </w:tc>
      </w:tr>
      <w:tr w:rsidR="007C1EBA" w:rsidRPr="00390232" w14:paraId="19E23DD8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46D1F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9B0417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8F1A6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CAMAN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B3A8E" w14:textId="77777777" w:rsidR="007C1EBA" w:rsidRPr="00390232" w:rsidRDefault="007C1EBA" w:rsidP="007C1EBA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7C1EBA" w:rsidRPr="00390232" w14:paraId="6F679FA5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B3C72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AA501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8C4B2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REPARTICION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EB662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4</w:t>
            </w:r>
          </w:p>
        </w:tc>
      </w:tr>
      <w:tr w:rsidR="007C1EBA" w:rsidRPr="00390232" w14:paraId="5ED8E0E6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4792B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96D1E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BF388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AREQUIPA - REPARTICIÓN - CAMANA - ICA - PISCO - LIMA CALLAO - CHIMBOTE - TRUJILLO - </w:t>
            </w:r>
          </w:p>
          <w:p w14:paraId="322AAE3B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AD0CC" w14:textId="77777777" w:rsidR="007C1EBA" w:rsidRPr="00390232" w:rsidRDefault="007C1EBA" w:rsidP="007C1EBA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7C1EBA" w:rsidRPr="00390232" w14:paraId="5F394FBE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8B9A3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67323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BE626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MOQUEGUA - REPARTICIÓN - CAMANA - ICA - PISCO - LIMA CALLAO - CHIMBOTE - TRUJILLO - CHICLAYO - PIURA - SULLANA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910E1" w14:textId="77777777" w:rsidR="007C1EBA" w:rsidRPr="00390232" w:rsidRDefault="007C1EBA" w:rsidP="007C1EBA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7C1EBA" w:rsidRPr="00390232" w14:paraId="40A9C74A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51B38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1FC1A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91333B" w14:textId="77777777" w:rsidR="007C1EBA" w:rsidRPr="00390232" w:rsidRDefault="007C1EBA" w:rsidP="007C1EBA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MOQUEGU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74AB5" w14:textId="77777777" w:rsidR="007C1EBA" w:rsidRPr="00390232" w:rsidRDefault="007C1EBA" w:rsidP="007C1EBA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876B16" w:rsidRPr="00390232" w14:paraId="3DD52F4A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DD9BCE" w14:textId="64AB93C6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262-</w:t>
            </w:r>
            <w:r>
              <w:rPr>
                <w:rFonts w:ascii="Arial" w:eastAsia="Arial" w:hAnsi="Arial" w:cs="Arial"/>
                <w:lang w:eastAsia="es-PE"/>
              </w:rPr>
              <w:t>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EFDC8" w14:textId="56352972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ADA97" w14:textId="556DC2EE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LO - REPARTICION </w:t>
            </w:r>
            <w:r>
              <w:rPr>
                <w:rFonts w:ascii="Arial" w:eastAsia="Arial" w:hAnsi="Arial" w:cs="Arial"/>
                <w:lang w:eastAsia="es-PE"/>
              </w:rPr>
              <w:t>-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lang w:eastAsia="es-PE"/>
              </w:rPr>
              <w:t xml:space="preserve">MOQUEGUA - SAMEGUA - MAZOCRUZ - </w:t>
            </w:r>
            <w:r w:rsidRPr="00390232">
              <w:rPr>
                <w:rFonts w:ascii="Arial" w:eastAsia="Arial" w:hAnsi="Arial" w:cs="Arial"/>
                <w:lang w:eastAsia="es-PE"/>
              </w:rPr>
              <w:t>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0B323" w14:textId="0BD3DDD3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876B16" w:rsidRPr="00390232" w14:paraId="2CEF0D14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F2AF0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F16D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C5E9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REPARTICION - MOQUEGUA - REPARTICION - AREQUIPA - JULIACA - CUSCO - 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6C0CB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0</w:t>
            </w:r>
          </w:p>
        </w:tc>
      </w:tr>
      <w:tr w:rsidR="00876B16" w:rsidRPr="00390232" w14:paraId="28A46B85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D5903B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B0AB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6DBC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REPARTICION - CAMAN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B5910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876B16" w:rsidRPr="00390232" w14:paraId="081B9BEC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D8357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63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4790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39B8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LO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COSTANER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2FE88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876B16" w:rsidRPr="00390232" w14:paraId="521C0E62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97185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4CB6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C820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LO - REPARTICION - CAMANA - ICA - PISCO - LIMA CALLAO - CHIMBOTE - TRUJILLO - CHICLAYO - </w:t>
            </w:r>
          </w:p>
          <w:p w14:paraId="36D4AB7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3EB06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876B16" w:rsidRPr="00390232" w14:paraId="19E45368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0B134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AC51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-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731A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ACNA -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– LIMA -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9E0DE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6</w:t>
            </w:r>
          </w:p>
        </w:tc>
      </w:tr>
      <w:tr w:rsidR="00876B16" w:rsidRPr="00390232" w14:paraId="3B117365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07D71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94EE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4377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- TOMASIRI – MOQUEGUA – TORATA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020A7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876B16" w:rsidRPr="00390232" w14:paraId="4363A8BB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4C388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E0A1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57AA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 - AREQUIPA – PUNO-JULIACA - CUSCO - 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F4D41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6</w:t>
            </w:r>
          </w:p>
        </w:tc>
      </w:tr>
      <w:tr w:rsidR="00876B16" w:rsidRPr="00390232" w14:paraId="22E28E16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CD9E9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280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0A08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B2F9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-TOMASIRI-MOQUEGUA-PUNO-JULIACA-CUZCO-PUERTO MALDONADO-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C7CF5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6</w:t>
            </w:r>
          </w:p>
        </w:tc>
      </w:tr>
      <w:tr w:rsidR="00876B16" w:rsidRPr="00390232" w14:paraId="50744C8E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1959E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5AE0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-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153D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B8759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0</w:t>
            </w:r>
          </w:p>
        </w:tc>
      </w:tr>
      <w:tr w:rsidR="00876B16" w:rsidRPr="00390232" w14:paraId="1850F649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9BABB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6D54E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FDC6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</w:t>
            </w:r>
          </w:p>
          <w:p w14:paraId="3396CF6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IMA CALLAO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08667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0</w:t>
            </w:r>
          </w:p>
        </w:tc>
      </w:tr>
      <w:tr w:rsidR="00876B16" w:rsidRPr="00390232" w14:paraId="798FEF52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51254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D091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38D4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EC9C8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</w:t>
            </w:r>
          </w:p>
        </w:tc>
      </w:tr>
      <w:tr w:rsidR="00876B16" w:rsidRPr="00390232" w14:paraId="3A0DFD66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D0BC3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8EBC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9935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JULIACA - AREQUIPA - REPARTICIÓN - CAMAN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597D2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611DAB66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F0F0B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0F36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7CC6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88406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</w:t>
            </w:r>
          </w:p>
        </w:tc>
      </w:tr>
      <w:tr w:rsidR="00876B16" w:rsidRPr="00390232" w14:paraId="30853B65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5645C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8045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CA06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18A58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1</w:t>
            </w:r>
          </w:p>
        </w:tc>
      </w:tr>
      <w:tr w:rsidR="00876B16" w:rsidRPr="00390232" w14:paraId="410C5C7A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45AFA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2CEA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EF8D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JULIACA - AREQUIPA - REPARTICION - CAMANA - ICA - PISCO - LIMA -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C6F72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876B16" w:rsidRPr="00390232" w14:paraId="30AAB374" w14:textId="77777777" w:rsidTr="00097A1D">
        <w:tblPrEx>
          <w:tblCellMar>
            <w:right w:w="17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49C19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5348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C5FB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UNO - JULIACA - AREQUIPA - REPARTICION - CAMANA - ICA - PISCO - LIMA - CALLAO - CHIMBOTE - </w:t>
            </w:r>
          </w:p>
          <w:p w14:paraId="3DD1503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E37AD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33</w:t>
            </w:r>
          </w:p>
        </w:tc>
      </w:tr>
      <w:tr w:rsidR="00876B16" w:rsidRPr="00390232" w14:paraId="6B68DCB7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3272F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2F8D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0FD8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ILAVE - MOZOCRUZ - TARAT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A6747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5</w:t>
            </w:r>
          </w:p>
        </w:tc>
      </w:tr>
      <w:tr w:rsidR="00876B16" w:rsidRPr="00390232" w14:paraId="24370D10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85516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5098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B666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ABANCAY - PUQUIO - NAZC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40F2C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876B16" w:rsidRPr="00390232" w14:paraId="781FEE3D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CDEE0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F1CD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1C8C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CUSCO - ABANCAY - PUQUIO - NAZCA - ICA - PISCO - LIMA CALLAO - CHIMBOTE - TRUJILLO - </w:t>
            </w:r>
          </w:p>
          <w:p w14:paraId="7A7F88E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4CCC2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876B16" w:rsidRPr="00390232" w14:paraId="5B093AD9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38A1A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5EFA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8666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E9F12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5</w:t>
            </w:r>
          </w:p>
        </w:tc>
      </w:tr>
      <w:tr w:rsidR="00876B16" w:rsidRPr="00390232" w14:paraId="12C01172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37159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026F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4B8F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57A0C9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9</w:t>
            </w:r>
          </w:p>
        </w:tc>
      </w:tr>
      <w:tr w:rsidR="00876B16" w:rsidRPr="00390232" w14:paraId="69FD7CB8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69EE65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B8A7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A93F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ABANCAY - NAZCA -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B9484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876B16" w:rsidRPr="00390232" w14:paraId="58EA3F4F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686D8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FEAC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FAE9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ZCO - AREQUIPA - REPARTICION - MOQUEGUA - PUESTO TOMASIRI - TACNA - SAN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A8558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49</w:t>
            </w:r>
          </w:p>
        </w:tc>
      </w:tr>
      <w:tr w:rsidR="00876B16" w:rsidRPr="00390232" w14:paraId="461A1FFA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B9856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FDE8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8BF3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CFA46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0</w:t>
            </w:r>
          </w:p>
        </w:tc>
      </w:tr>
      <w:tr w:rsidR="00876B16" w:rsidRPr="00390232" w14:paraId="6886D760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99DC6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69A9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618E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- CALLAO - PISCO - ICA - CAMAN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55124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5</w:t>
            </w:r>
          </w:p>
        </w:tc>
      </w:tr>
      <w:tr w:rsidR="00876B16" w:rsidRPr="00390232" w14:paraId="1B541EAC" w14:textId="77777777" w:rsidTr="00097A1D">
        <w:tblPrEx>
          <w:tblCellMar>
            <w:right w:w="17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15D1D" w14:textId="77777777" w:rsidR="00876B16" w:rsidRPr="00390232" w:rsidRDefault="00876B16" w:rsidP="00876B16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DCFD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B4EB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- CALLAO - PISCO - ICA - CAMANA - REPARTICION - AREQUIPA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678C6" w14:textId="77777777" w:rsidR="00876B16" w:rsidRPr="00390232" w:rsidRDefault="00876B16" w:rsidP="00876B16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9</w:t>
            </w:r>
          </w:p>
        </w:tc>
      </w:tr>
      <w:tr w:rsidR="00876B16" w:rsidRPr="00390232" w14:paraId="15C95344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95EB1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2543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67AE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-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4F7F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1</w:t>
            </w:r>
          </w:p>
        </w:tc>
      </w:tr>
      <w:tr w:rsidR="00876B16" w:rsidRPr="00390232" w14:paraId="4CFB7BE8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C1957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4FCF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8775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UCALLPA - HUANUCO - CERRO DE PASCO - OROYA - LIMA - CALLAO - CHIMBOTE - TRUJILLO - </w:t>
            </w:r>
          </w:p>
          <w:p w14:paraId="12E699D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7F1FE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1</w:t>
            </w:r>
          </w:p>
        </w:tc>
      </w:tr>
      <w:tr w:rsidR="00876B16" w:rsidRPr="00390232" w14:paraId="39E940DD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CD5CEE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17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2F4A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0442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30FFC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876B16" w:rsidRPr="00390232" w14:paraId="70279BDC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A441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3E09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C6C8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EREA CALLAO - LIMA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B74AA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876B16" w:rsidRPr="00390232" w14:paraId="41996B38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33BBC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77C0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E057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AEREA CALLAO - LIMA - PISCO - ICA - CAMANA - REPARTICION - AREQUIPA - JULIACA - PUNO - </w:t>
            </w:r>
          </w:p>
          <w:p w14:paraId="22F56A4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BAFF0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1</w:t>
            </w:r>
          </w:p>
        </w:tc>
      </w:tr>
      <w:tr w:rsidR="00876B16" w:rsidRPr="00390232" w14:paraId="68816BA0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325C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DF6E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4BB3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AEREA CALLAO - LIMA - PISCO - ICA - NAZCA - PUQUIO - ABANCAY - CUSCO - PUERTO MALDONADO- </w:t>
            </w:r>
          </w:p>
          <w:p w14:paraId="0E7E8CD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DCA95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876B16" w:rsidRPr="00390232" w14:paraId="6BDB9BF9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ACD7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A119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2D91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EREA CALLAO - LIMA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F9A3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876B16" w:rsidRPr="00390232" w14:paraId="34681F94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B8C8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BE90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8337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EREA CALLAO - LIMA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A7E33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876B16" w:rsidRPr="00390232" w14:paraId="6DD9F4F7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03B52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0885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C2DE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EREA CALLAO - LIMA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8DF4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876B16" w:rsidRPr="00390232" w14:paraId="753979C7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7899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6220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4148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52CE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876B16" w:rsidRPr="00390232" w14:paraId="47B1DBA2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1C6E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2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825E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3835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ÓN - CAMANA - ICA - LIMA/CALLAO - CHIMBOTE - TRUJILLO - CHICLAYO - PIURA -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2415A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876B16" w:rsidRPr="00390232" w14:paraId="03AB193F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3A9B3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D1F55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D149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DESAGUADERO - PUNO - JULIACA - AREQUIPA - REPARTICION - CAMANA - ICA - PISCO - LIMA - </w:t>
            </w:r>
          </w:p>
          <w:p w14:paraId="0CCBE1E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CHIMBOTE - TRUJILLO - CHICLAYO - PIURA - SULLANA –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6878F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7783C759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44460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0037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10DD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DESAGUADERO - PUNO - JULIACA - AREQUIPA - REPARTICION - CAMANA - ICA - PISCO - LIMA - </w:t>
            </w:r>
          </w:p>
          <w:p w14:paraId="593C103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4739D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06E35C76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3891C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62-046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FC0A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F8DF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CALLAO - CHIMBOTE - TRUJILLO - CHICLAYO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5B310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876B16" w:rsidRPr="00390232" w14:paraId="5E670F62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EC0B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5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3AF2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43FD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CALLAO - CHIMBOTE - TRUJILLO –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2FE6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876B16" w:rsidRPr="00390232" w14:paraId="4F77B6DD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60B81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8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412B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F52A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CALLAO - CHIMBOTE –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16AB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9</w:t>
            </w:r>
          </w:p>
        </w:tc>
      </w:tr>
      <w:tr w:rsidR="00876B16" w:rsidRPr="00390232" w14:paraId="77C74A8A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F0D22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9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7AAD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0E91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CALLAO - 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C11E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876B16" w:rsidRPr="00390232" w14:paraId="21AFE9A9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393DC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1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C1EF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D8F0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ÓN - CAMANA - ICA - PISCO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3CA98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1</w:t>
            </w:r>
          </w:p>
        </w:tc>
      </w:tr>
      <w:tr w:rsidR="00876B16" w:rsidRPr="00390232" w14:paraId="2FE20864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3B3F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2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BCDB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FCE4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A6498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876B16" w:rsidRPr="00390232" w14:paraId="7A6B8CDA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8979C" w14:textId="5BDF7002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262-127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CFD03" w14:textId="5E9FDF55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Desaguadero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31E8D" w14:textId="4DC14E59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DESAGUADERO - </w:t>
            </w:r>
            <w:r>
              <w:rPr>
                <w:rFonts w:ascii="Arial" w:eastAsia="Arial" w:hAnsi="Arial" w:cs="Arial"/>
                <w:lang w:eastAsia="es-PE"/>
              </w:rPr>
              <w:t>MOQUEGUA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- </w:t>
            </w:r>
            <w:r>
              <w:rPr>
                <w:rFonts w:ascii="Arial" w:eastAsia="Arial" w:hAnsi="Arial" w:cs="Arial"/>
                <w:lang w:eastAsia="es-PE"/>
              </w:rPr>
              <w:t>MOLLENDO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- </w:t>
            </w:r>
            <w:r>
              <w:rPr>
                <w:rFonts w:ascii="Arial" w:eastAsia="Arial" w:hAnsi="Arial" w:cs="Arial"/>
                <w:lang w:eastAsia="es-PE"/>
              </w:rPr>
              <w:t>CAMANÁ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- ICA 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7E57C" w14:textId="4A278DC5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876B16" w:rsidRPr="00390232" w14:paraId="7E651D1E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8B0D5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4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4A05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6FB1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MAZOCRUZ - SAMEGUA – MOQUEGUA - REPARTICION – EL FISCAL – COCACHACRA - MOLLENDO/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BC658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5</w:t>
            </w:r>
          </w:p>
        </w:tc>
      </w:tr>
      <w:tr w:rsidR="00876B16" w:rsidRPr="00390232" w14:paraId="5B718B0C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B1178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54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9EEF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0CFA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9DD75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5</w:t>
            </w:r>
          </w:p>
        </w:tc>
      </w:tr>
      <w:tr w:rsidR="00876B16" w:rsidRPr="00390232" w14:paraId="691470AA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03862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63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FC61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F4CE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MAZOCRUZ - SAMEGUA – MOQUEGUA - REPARTICION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70195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876B16" w:rsidRPr="00390232" w14:paraId="63C90070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32B29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7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B91F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BBB4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TORATA – MOQUEGUA – PUENTE CAMIARA -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C40A6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876B16" w:rsidRPr="00390232" w14:paraId="01D2A967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2A440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8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403B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0575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414E6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</w:t>
            </w:r>
          </w:p>
        </w:tc>
      </w:tr>
      <w:tr w:rsidR="00876B16" w:rsidRPr="00390232" w14:paraId="233E7173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992FD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9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89AB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49F7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74568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5</w:t>
            </w:r>
          </w:p>
        </w:tc>
      </w:tr>
      <w:tr w:rsidR="00876B16" w:rsidRPr="00390232" w14:paraId="6ADD4FA8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30FA0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1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B29D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185A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CALLAO - LIMA - OROYA - CERRO DE PASCO - HUANUCO -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D53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5</w:t>
            </w:r>
          </w:p>
        </w:tc>
      </w:tr>
      <w:tr w:rsidR="00876B16" w:rsidRPr="00390232" w14:paraId="3097B44B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5DD50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3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8148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7C64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D44DD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1</w:t>
            </w:r>
          </w:p>
        </w:tc>
      </w:tr>
      <w:tr w:rsidR="00876B16" w:rsidRPr="00390232" w14:paraId="2D7B2B4E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C6B33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62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9681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ABE5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4681E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</w:t>
            </w:r>
          </w:p>
        </w:tc>
      </w:tr>
      <w:tr w:rsidR="00876B16" w:rsidRPr="00390232" w14:paraId="1011A07C" w14:textId="77777777" w:rsidTr="00097A1D">
        <w:tblPrEx>
          <w:tblCellMar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91218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7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81CD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7B3E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DESAGUADERO - PUNO - JULIACA - AREQUIPA - REPARTICION - CAMANA - ICA - PISCO - LIMA - </w:t>
            </w:r>
          </w:p>
          <w:p w14:paraId="20BCB30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CHIMBOTE - TRUJILLO - CHICLAYO - OLMOS - EL TAMBO - CHAMAYA - EL REPOSO - PTE.INGENIO - MOYOBAMBA -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CE9CA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9</w:t>
            </w:r>
          </w:p>
        </w:tc>
      </w:tr>
      <w:tr w:rsidR="00876B16" w:rsidRPr="00390232" w14:paraId="2F9FFDA7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66E13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97BC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EA04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821A8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876B16" w:rsidRPr="00390232" w14:paraId="3EC19D38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2BE6B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FE50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2862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05D22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0</w:t>
            </w:r>
          </w:p>
        </w:tc>
      </w:tr>
      <w:tr w:rsidR="00876B16" w:rsidRPr="00390232" w14:paraId="48B3B2CB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94C34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D3F1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9DA7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MOZOCRUZ -TARAT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E551B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876B16" w:rsidRPr="00390232" w14:paraId="6AA86259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EE240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929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9A762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4C71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ORATA – MOQUEGUA – PUENTE CAMIAR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75584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876B16" w:rsidRPr="00390232" w14:paraId="576CF473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1CF6A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F029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3B9C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MBA - PTE INGENIO - EL REPOSO - CHAMAYA - EL TAMBO - OLMOS - CHICLAYO - PIURA - SULLANA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A7CA8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2</w:t>
            </w:r>
          </w:p>
        </w:tc>
      </w:tr>
      <w:tr w:rsidR="00876B16" w:rsidRPr="00390232" w14:paraId="07961571" w14:textId="77777777" w:rsidTr="00097A1D">
        <w:tblPrEx>
          <w:tblCellMar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ABB32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C115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29FA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MBA - PTE INGENIO - EL REPOSO - CHAMAYA - EL TAMBO - OLMOS - CHICLAYO - TRUJILLO - CHIMBOTE - LIMA - CALLAO - PISCO - ICA - CAMANA - REPARTICION -AREQUIPA - JULIACA - PUNO –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2DFF2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9</w:t>
            </w:r>
          </w:p>
        </w:tc>
      </w:tr>
      <w:tr w:rsidR="00876B16" w:rsidRPr="00390232" w14:paraId="33428CCF" w14:textId="77777777" w:rsidTr="00097A1D">
        <w:tblPrEx>
          <w:tblCellMar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15151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94BE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258C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MBA - PTE.INGENIO - EL REPOSO - CHAMAYA - EL TAMBO - OLMOS - CHICLAYO - TRUJILLO - CHIMBOTE - HUARAZ - LIMA - CALLAO - PISCO - ICA - CAMANA - REPARTICION - AREQUIPA - JULIACA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3AA8B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01</w:t>
            </w:r>
          </w:p>
        </w:tc>
      </w:tr>
      <w:tr w:rsidR="00876B16" w:rsidRPr="00390232" w14:paraId="40111B57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0B3C6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D6CD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5AA55" w14:textId="77777777" w:rsidR="00876B16" w:rsidRPr="00390232" w:rsidRDefault="00876B16" w:rsidP="00876B16">
            <w:pPr>
              <w:spacing w:after="0" w:line="240" w:lineRule="auto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ARAPOTO - MOYOBAMBA - PTE INGENIO - EL REPOSO - CHAMAYA - EL TAMBO - OLMOS - CHICLAYO - </w:t>
            </w:r>
          </w:p>
          <w:p w14:paraId="51444F2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C6D12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6</w:t>
            </w:r>
          </w:p>
        </w:tc>
      </w:tr>
      <w:tr w:rsidR="00876B16" w:rsidRPr="00390232" w14:paraId="565C303B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29D3D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715A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7C36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NBA - PTE INGENIO - EL REPOSO - CHAMAYA - EL TAMBO - OLMOS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FFE50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6</w:t>
            </w:r>
          </w:p>
        </w:tc>
      </w:tr>
      <w:tr w:rsidR="00876B16" w:rsidRPr="00390232" w14:paraId="38EDC8CC" w14:textId="77777777" w:rsidTr="00097A1D">
        <w:tblPrEx>
          <w:tblCellMar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33A3A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D810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C186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MBA - PTE INGENIO - EL REPOSO - CHAMAYA - EL TAMBO - OLMOS - CHICLAYO - TRUJILLO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1E57E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3</w:t>
            </w:r>
          </w:p>
        </w:tc>
      </w:tr>
      <w:tr w:rsidR="00876B16" w:rsidRPr="00390232" w14:paraId="4C286113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D1287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80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C856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6C1B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CUSCO - ABANCAY - PUQUIO -NAZC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3837F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876B16" w:rsidRPr="00390232" w14:paraId="16B2F561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2C4FE" w14:textId="63C77F4C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19-</w:t>
            </w:r>
            <w:r>
              <w:rPr>
                <w:rFonts w:ascii="Arial" w:eastAsia="Arial" w:hAnsi="Arial" w:cs="Arial"/>
                <w:lang w:eastAsia="es-PE"/>
              </w:rPr>
              <w:t>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9C33FF" w14:textId="60CB586A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Iñapari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36A72" w14:textId="4D26A1DE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 xml:space="preserve">IÑAPARI - 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PUERTO MALDONADO </w:t>
            </w:r>
            <w:r>
              <w:rPr>
                <w:rFonts w:ascii="Arial" w:eastAsia="Arial" w:hAnsi="Arial" w:cs="Arial"/>
                <w:lang w:eastAsia="es-PE"/>
              </w:rPr>
              <w:t>-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lang w:eastAsia="es-PE"/>
              </w:rPr>
              <w:t>MAZUCO - SAN GABÁN - JULIACA -AREQUIPA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- ICA - PISCO - LIMA </w:t>
            </w:r>
            <w:r>
              <w:rPr>
                <w:rFonts w:ascii="Arial" w:eastAsia="Arial" w:hAnsi="Arial" w:cs="Arial"/>
                <w:lang w:eastAsia="es-PE"/>
              </w:rPr>
              <w:t xml:space="preserve">- </w:t>
            </w:r>
            <w:r w:rsidRPr="00390232">
              <w:rPr>
                <w:rFonts w:ascii="Arial" w:eastAsia="Arial" w:hAnsi="Arial" w:cs="Arial"/>
                <w:lang w:eastAsia="es-PE"/>
              </w:rPr>
              <w:t>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762B8" w14:textId="1FBC3D52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207</w:t>
            </w:r>
          </w:p>
        </w:tc>
      </w:tr>
      <w:tr w:rsidR="00876B16" w:rsidRPr="00390232" w14:paraId="31188764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0E9BF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4280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0F7C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UERTO MALDONADO - CUSCO - ABANCAY - PUQUIO -NAZCA - ICA - PISCO - LIMA CALLAO - </w:t>
            </w:r>
          </w:p>
          <w:p w14:paraId="5FDF4A1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A2D4C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0</w:t>
            </w:r>
          </w:p>
        </w:tc>
      </w:tr>
      <w:tr w:rsidR="00876B16" w:rsidRPr="00390232" w14:paraId="7C7E0924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EC572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9702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00B1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CUSCO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64E7E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876B16" w:rsidRPr="00390232" w14:paraId="16E05721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1B453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F8C9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0B4A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E3412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</w:t>
            </w:r>
          </w:p>
        </w:tc>
      </w:tr>
      <w:tr w:rsidR="00876B16" w:rsidRPr="00390232" w14:paraId="11FB277D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B567E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200E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8A12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CUSCO - ABANCAY - PUQUIO - NAZC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B918A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876B16" w:rsidRPr="00390232" w14:paraId="3E703A42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69D68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71850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A680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CUSCO - JULIACA - AREQUIPA - REPARTICION - MOQUEGUA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62E70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7</w:t>
            </w:r>
          </w:p>
        </w:tc>
      </w:tr>
      <w:tr w:rsidR="00876B16" w:rsidRPr="00390232" w14:paraId="4C0AC18B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7B8F6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19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F9E0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5EDC6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39E4C8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strike/>
                <w:lang w:eastAsia="es-PE"/>
              </w:rPr>
            </w:pPr>
            <w:r w:rsidRPr="00390232">
              <w:rPr>
                <w:rFonts w:ascii="Arial" w:eastAsia="Arial" w:hAnsi="Arial" w:cs="Arial"/>
                <w:bCs/>
                <w:lang w:eastAsia="es-PE"/>
              </w:rPr>
              <w:t xml:space="preserve">207 </w:t>
            </w:r>
          </w:p>
        </w:tc>
      </w:tr>
      <w:tr w:rsidR="00876B16" w:rsidRPr="00390232" w14:paraId="04627269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FD91F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46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95C1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FCD47" w14:textId="77777777" w:rsidR="00876B16" w:rsidRPr="00390232" w:rsidRDefault="00876B16" w:rsidP="00876B16">
            <w:pPr>
              <w:spacing w:after="0" w:line="240" w:lineRule="auto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ÑAPARI - PUERTO MALDONADO - CUSCO - ABANCAY - PUQUIO - NAZCA - ICA - PISCO - LIMA - CALLAO </w:t>
            </w:r>
          </w:p>
          <w:p w14:paraId="4E33099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3B5CF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0</w:t>
            </w:r>
          </w:p>
        </w:tc>
      </w:tr>
      <w:tr w:rsidR="00876B16" w:rsidRPr="00390232" w14:paraId="6FB84C3D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BE010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28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FAF4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5605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CALLAO - CHIMBOTE - PIURA -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CA525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876B16" w:rsidRPr="00390232" w14:paraId="6CE0FB83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1B6AA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46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9423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F1DF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TRUJILLO - CHICLAYO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E481B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6BE44053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DCA47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55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5B8A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A5EC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TRUJILLO -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2A5EC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3</w:t>
            </w:r>
          </w:p>
        </w:tc>
      </w:tr>
      <w:tr w:rsidR="00876B16" w:rsidRPr="00390232" w14:paraId="5E38A2A3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49814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80-082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B0EB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00E9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DAD92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0</w:t>
            </w:r>
          </w:p>
        </w:tc>
      </w:tr>
      <w:tr w:rsidR="00876B16" w:rsidRPr="00390232" w14:paraId="7EF594DF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436EF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91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C41F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C9EF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6A4C14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876B16" w:rsidRPr="00390232" w14:paraId="0F3F2AE8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D27B9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18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9AFA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4BCD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E354A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876B16" w:rsidRPr="00390232" w14:paraId="23D64BE4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37390" w14:textId="099F439D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18-</w:t>
            </w:r>
            <w:r>
              <w:rPr>
                <w:rFonts w:ascii="Arial" w:eastAsia="Arial" w:hAnsi="Arial" w:cs="Arial"/>
                <w:lang w:eastAsia="es-PE"/>
              </w:rPr>
              <w:t>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2522DE" w14:textId="11C69738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78A66" w14:textId="3F589DA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Arial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ÑAPARI - PUERTO MALDONADO </w:t>
            </w:r>
            <w:r>
              <w:rPr>
                <w:rFonts w:ascii="Arial" w:eastAsia="Arial" w:hAnsi="Arial" w:cs="Arial"/>
                <w:lang w:eastAsia="es-PE"/>
              </w:rPr>
              <w:t>-</w:t>
            </w: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lang w:eastAsia="es-PE"/>
              </w:rPr>
              <w:t xml:space="preserve">MAZUCO - SAN GABÁN - JULIACA - AREQUIPA </w:t>
            </w:r>
            <w:r w:rsidRPr="00390232">
              <w:rPr>
                <w:rFonts w:ascii="Arial" w:eastAsia="Arial" w:hAnsi="Arial" w:cs="Arial"/>
                <w:lang w:eastAsia="es-PE"/>
              </w:rPr>
              <w:t>- ICA - PISCO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5262D" w14:textId="6464882B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876B16" w:rsidRPr="00390232" w14:paraId="6BC7F0BB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DC3A7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27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7881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C39C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0C73C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3</w:t>
            </w:r>
          </w:p>
        </w:tc>
      </w:tr>
      <w:tr w:rsidR="00876B16" w:rsidRPr="00390232" w14:paraId="211A141C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B2F04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45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79AA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599D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 - REPARTICION - MOLLENDO 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ABEE4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3</w:t>
            </w:r>
          </w:p>
        </w:tc>
      </w:tr>
      <w:tr w:rsidR="00876B16" w:rsidRPr="00390232" w14:paraId="719593B5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24381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54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44A5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5827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BDD4D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2</w:t>
            </w:r>
          </w:p>
        </w:tc>
      </w:tr>
      <w:tr w:rsidR="00876B16" w:rsidRPr="00390232" w14:paraId="7AB0741C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08490" w14:textId="77777777" w:rsidR="00876B16" w:rsidRPr="00390232" w:rsidRDefault="00876B16" w:rsidP="00876B16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63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A3AE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2079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 - REPARTICION - MOQUEGUA - REPARTICION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AA9C9" w14:textId="77777777" w:rsidR="00876B16" w:rsidRPr="00390232" w:rsidRDefault="00876B16" w:rsidP="00876B16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0</w:t>
            </w:r>
          </w:p>
        </w:tc>
      </w:tr>
      <w:tr w:rsidR="00876B16" w:rsidRPr="00390232" w14:paraId="21085918" w14:textId="77777777" w:rsidTr="00097A1D">
        <w:tblPrEx>
          <w:tblCellMar>
            <w:right w:w="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34C2F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72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E843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2DCF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 - REPARTICION - MOQUEGUA - REPARTICION - PUESTO TOMASIRI -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4B9CB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6</w:t>
            </w:r>
          </w:p>
        </w:tc>
      </w:tr>
      <w:tr w:rsidR="00876B16" w:rsidRPr="00390232" w14:paraId="29A0C6B2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EB7F9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81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4A58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EC5E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AAF38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1</w:t>
            </w:r>
          </w:p>
        </w:tc>
      </w:tr>
      <w:tr w:rsidR="00876B16" w:rsidRPr="00390232" w14:paraId="05E18A9E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35BDB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9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7951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F2D2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– 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33769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9</w:t>
            </w:r>
          </w:p>
        </w:tc>
      </w:tr>
      <w:tr w:rsidR="00876B16" w:rsidRPr="00390232" w14:paraId="72FEE71F" w14:textId="77777777" w:rsidTr="00097A1D">
        <w:tblPrEx>
          <w:tblCellMar>
            <w:right w:w="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F9036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17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C460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74F4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REQUIPA - CAMANA - ICA - PISCO - LIMA - CALLAO - OROYA - CERRO DE PASCO - HUANUCO -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98E25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9</w:t>
            </w:r>
          </w:p>
        </w:tc>
      </w:tr>
      <w:tr w:rsidR="00876B16" w:rsidRPr="00390232" w14:paraId="16BB7909" w14:textId="77777777" w:rsidTr="00097A1D">
        <w:tblPrEx>
          <w:tblCellMar>
            <w:right w:w="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58D9E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35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6BBE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2FD5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D881C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876B16" w:rsidRPr="00390232" w14:paraId="21E61284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F0019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62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390E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AD53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397DF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0</w:t>
            </w:r>
          </w:p>
        </w:tc>
      </w:tr>
      <w:tr w:rsidR="00876B16" w:rsidRPr="00390232" w14:paraId="250488EA" w14:textId="77777777" w:rsidTr="00097A1D">
        <w:tblPrEx>
          <w:tblCellMar>
            <w:right w:w="3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116E4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71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7E08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C66C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ÑAPARI - PUERTO MALDONADO - CUSCO - JULIACA - AREQUIPA - CAMANA - ICA - PISCO - LIMA - </w:t>
            </w:r>
          </w:p>
          <w:p w14:paraId="206F45F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CALLAO - CHIMBOTE - TRUJILLO - CHICLAYO - OLMOS - EL TAMBO - CHAMAYA - EL REPOSO - PTE.INGENIO - MOYOBAMBA –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D048D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01</w:t>
            </w:r>
          </w:p>
        </w:tc>
      </w:tr>
      <w:tr w:rsidR="00876B16" w:rsidRPr="00390232" w14:paraId="02B9916A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053DDE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344B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FFCD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4A923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</w:t>
            </w:r>
          </w:p>
        </w:tc>
      </w:tr>
      <w:tr w:rsidR="00876B16" w:rsidRPr="00390232" w14:paraId="3019B81B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C3FFD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80-J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F946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CBC1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95AB6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</w:t>
            </w:r>
          </w:p>
        </w:tc>
      </w:tr>
      <w:tr w:rsidR="00876B16" w:rsidRPr="00390232" w14:paraId="332BF5F9" w14:textId="77777777" w:rsidTr="00097A1D">
        <w:tblPrEx>
          <w:tblCellMar>
            <w:right w:w="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8C24B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99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292F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CA76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00C7E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9</w:t>
            </w:r>
          </w:p>
        </w:tc>
      </w:tr>
      <w:tr w:rsidR="00876B16" w:rsidRPr="00390232" w14:paraId="0CDFC45D" w14:textId="77777777" w:rsidTr="00097A1D">
        <w:tblPrEx>
          <w:tblCellMar>
            <w:right w:w="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80DC6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929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5473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AAEA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A0431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876B16" w:rsidRPr="00390232" w14:paraId="39EF9CB7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CE14C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C25A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E74D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4C328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876B16" w:rsidRPr="00390232" w14:paraId="6B260040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BE163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262B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0DDF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03960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876B16" w:rsidRPr="00390232" w14:paraId="02142981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48911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2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B27B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F8FD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D13FB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876B16" w:rsidRPr="00390232" w14:paraId="204682C8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8D882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46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6E3B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B48C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–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333C9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876B16" w:rsidRPr="00390232" w14:paraId="4FA21507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4078D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5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27E5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5D2C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–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504B2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876B16" w:rsidRPr="00390232" w14:paraId="2C5E1F50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D8AC2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8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0E67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5CFE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589A4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876B16" w:rsidRPr="00390232" w14:paraId="6F7490EB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40586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9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4A7C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4EBF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DFDF6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4</w:t>
            </w:r>
          </w:p>
        </w:tc>
      </w:tr>
      <w:tr w:rsidR="00876B16" w:rsidRPr="00390232" w14:paraId="601C8190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87D4E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1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C15F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29B0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1A179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876B16" w:rsidRPr="00390232" w14:paraId="3DD22DEB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34CA6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2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0664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F9F5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2F6F6B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876B16" w:rsidRPr="00390232" w14:paraId="4692283A" w14:textId="77777777" w:rsidTr="00097A1D">
        <w:tblPrEx>
          <w:tblCellMar>
            <w:right w:w="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8663D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4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7122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FE31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- CALLAO - PISCO - ICA - CAMANA - REPARTICION - MOLLENDO - 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6E3E9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1</w:t>
            </w:r>
          </w:p>
        </w:tc>
      </w:tr>
      <w:tr w:rsidR="00876B16" w:rsidRPr="00390232" w14:paraId="520AEBFF" w14:textId="77777777" w:rsidTr="00097A1D">
        <w:tblPrEx>
          <w:tblCellMar>
            <w:right w:w="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E16F4" w14:textId="77777777" w:rsidR="00876B16" w:rsidRPr="00390232" w:rsidRDefault="00876B16" w:rsidP="00876B16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54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37F5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8C0E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CAMANA - REPARTICION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D8D1A" w14:textId="77777777" w:rsidR="00876B16" w:rsidRPr="00390232" w:rsidRDefault="00876B16" w:rsidP="00876B16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876B16" w:rsidRPr="00390232" w14:paraId="48F49001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C6F68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99-163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A8D1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4BBC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CAMANA - REPARTICION - MOQUEGUA - REPARTICION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468C8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876B16" w:rsidRPr="00390232" w14:paraId="32A9A9AE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55DE9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7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0B4E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89BB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CAMANA - REPARTICION - MOQUEGUA - REPARTICION - PUESTO TOMASIRI -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9C1B8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0</w:t>
            </w:r>
          </w:p>
        </w:tc>
      </w:tr>
      <w:tr w:rsidR="00876B16" w:rsidRPr="00390232" w14:paraId="193237CF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F392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8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1395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13E61" w14:textId="77777777" w:rsidR="00876B16" w:rsidRPr="00390232" w:rsidRDefault="00876B16" w:rsidP="00876B16">
            <w:pPr>
              <w:spacing w:after="0" w:line="240" w:lineRule="auto"/>
              <w:ind w:right="9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ICA - CAMANA - REPARTICION - AREQUIPA -JULIACA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2FA89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876B16" w:rsidRPr="00390232" w14:paraId="1522EF31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3B21A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9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4683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FA90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ICA - NAZCA - PUQUIO - ABANCAY -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351B9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876B16" w:rsidRPr="00390232" w14:paraId="1513022B" w14:textId="77777777" w:rsidTr="00097A1D">
        <w:tblPrEx>
          <w:tblCellMar>
            <w:left w:w="0" w:type="dxa"/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EDB20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1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960E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71E3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TRUJILLO - CHIMBOTE - LIMA CALLAO - OROYA - CERRO DE PASCO - HUANUCO -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EE278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1</w:t>
            </w:r>
          </w:p>
        </w:tc>
      </w:tr>
      <w:tr w:rsidR="00876B16" w:rsidRPr="00390232" w14:paraId="68087960" w14:textId="77777777" w:rsidTr="00097A1D">
        <w:tblPrEx>
          <w:tblCellMar>
            <w:left w:w="0" w:type="dxa"/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6E6A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3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BE6B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DF37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1C391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876B16" w:rsidRPr="00390232" w14:paraId="45BAC7E6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540B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FF14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86AB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1D4BA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0CA10231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3A4B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7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2B20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3D309" w14:textId="77777777" w:rsidR="00876B16" w:rsidRPr="00390232" w:rsidRDefault="00876B16" w:rsidP="00876B16">
            <w:pPr>
              <w:spacing w:after="0" w:line="240" w:lineRule="auto"/>
              <w:ind w:right="-6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OLMOS - EL TAMBO - CHAMAYA - EL REPOSO - PTE INGENIO MOYOBANBA -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3F815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6</w:t>
            </w:r>
          </w:p>
        </w:tc>
      </w:tr>
      <w:tr w:rsidR="00876B16" w:rsidRPr="00390232" w14:paraId="10F2A71A" w14:textId="77777777" w:rsidTr="00097A1D">
        <w:tblPrEx>
          <w:tblCellMar>
            <w:left w:w="0" w:type="dxa"/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DCCFF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E192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7775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NAZCA PUQUIO - ABANCAY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AD2D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</w:p>
          <w:p w14:paraId="75D895A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876B16" w:rsidRPr="00390232" w14:paraId="585020E7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14C2A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3B82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D9D24" w14:textId="77777777" w:rsidR="00876B16" w:rsidRPr="00390232" w:rsidRDefault="00876B16" w:rsidP="00876B16">
            <w:pPr>
              <w:spacing w:after="0" w:line="240" w:lineRule="auto"/>
              <w:ind w:right="11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26597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9</w:t>
            </w:r>
          </w:p>
        </w:tc>
      </w:tr>
      <w:tr w:rsidR="00876B16" w:rsidRPr="00390232" w14:paraId="2B217E45" w14:textId="77777777" w:rsidTr="00097A1D">
        <w:tblPrEx>
          <w:tblCellMar>
            <w:left w:w="0" w:type="dxa"/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B2FF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BB56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A08E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373E2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</w:t>
            </w:r>
          </w:p>
        </w:tc>
      </w:tr>
      <w:tr w:rsidR="00876B16" w:rsidRPr="00390232" w14:paraId="32FCE648" w14:textId="77777777" w:rsidTr="00097A1D">
        <w:tblPrEx>
          <w:tblCellMar>
            <w:left w:w="0" w:type="dxa"/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5D663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E6C1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52C7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LA TINA - SULLANA - PIURA - CHICLAYO - TRUJILLO - CHIMBOTE - LIMA - CALLAO - PISCO - ICA - </w:t>
            </w:r>
          </w:p>
          <w:p w14:paraId="03B8563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FFBD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45</w:t>
            </w:r>
          </w:p>
        </w:tc>
      </w:tr>
      <w:tr w:rsidR="00876B16" w:rsidRPr="00390232" w14:paraId="70A69053" w14:textId="77777777" w:rsidTr="00097A1D">
        <w:tblPrEx>
          <w:tblCellMar>
            <w:left w:w="0" w:type="dxa"/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B3212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CB52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F7AF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DBDC9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388C35A5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BA4D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2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0443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4F57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CAMANA - ICA - PISCO - LIMA CALLAO - CHIMBOTE - TRUJILLO - CHICLAYO - PIURA -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91AF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876B16" w:rsidRPr="00390232" w14:paraId="7CFFB34C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2D27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46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0B25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6736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LIMA CALLAO - CHIMBOTE - TRUJILLO - CHICLAYO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4CD2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876B16" w:rsidRPr="00390232" w14:paraId="16B85EC5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E7227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5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E32A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9636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CAMANA - ICA - PISCO - LIMA CALLAO - CHIMBOTE - TRUJILLO -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7CF4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876B16" w:rsidRPr="00390232" w14:paraId="4235ACEB" w14:textId="77777777" w:rsidTr="00097A1D">
        <w:tblPrEx>
          <w:tblCellMar>
            <w:left w:w="0" w:type="dxa"/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85C0C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8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FFFD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6BFE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CALLAO -CHIMBOTE –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C26B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876B16" w:rsidRPr="00390232" w14:paraId="3AD45208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791EF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9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63A2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1596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CALLAO – 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EEA6F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7</w:t>
            </w:r>
          </w:p>
        </w:tc>
      </w:tr>
      <w:tr w:rsidR="00876B16" w:rsidRPr="00390232" w14:paraId="37FFA9FF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5BCF19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1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4FC4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DFAF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2B0A6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876B16" w:rsidRPr="00390232" w14:paraId="6F591F71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95F5F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2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CA12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ED5E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 - CAMANA - ICA –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16B2A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876B16" w:rsidRPr="00390232" w14:paraId="30DED134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8358D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4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B33A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A11F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-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/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031AF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0</w:t>
            </w:r>
          </w:p>
        </w:tc>
      </w:tr>
      <w:tr w:rsidR="00876B16" w:rsidRPr="00390232" w14:paraId="2E0154EA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C8E6E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54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10A4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4D4A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F2313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4</w:t>
            </w:r>
          </w:p>
        </w:tc>
      </w:tr>
      <w:tr w:rsidR="00876B16" w:rsidRPr="00390232" w14:paraId="7C69B9E9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353A7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63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CDB7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BA3F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-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D343B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876B16" w:rsidRPr="00390232" w14:paraId="0D371628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E10DC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929-17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9B37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5E91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B040C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</w:t>
            </w:r>
          </w:p>
        </w:tc>
      </w:tr>
      <w:tr w:rsidR="00876B16" w:rsidRPr="00390232" w14:paraId="0CB48D5A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9AF30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8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26FD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8ABA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TACNA - TARATA - MOZOCRUZ - ILAVE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DC968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5</w:t>
            </w:r>
          </w:p>
        </w:tc>
      </w:tr>
      <w:tr w:rsidR="00876B16" w:rsidRPr="00390232" w14:paraId="1CF4EF55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F5EC3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9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300A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C1D9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AREQUIPA - 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91D46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49</w:t>
            </w:r>
          </w:p>
        </w:tc>
      </w:tr>
      <w:tr w:rsidR="00876B16" w:rsidRPr="00390232" w14:paraId="297F9CDC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E4EBE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1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FB81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57DD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CALLAO - OROYA- CERRO DE PASCO - HUANUCO -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A02F1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876B16" w:rsidRPr="00390232" w14:paraId="0762C1F7" w14:textId="77777777" w:rsidTr="00097A1D">
        <w:tblPrEx>
          <w:tblCellMar>
            <w:right w:w="2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17E70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3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C525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FFAF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– ILO- MOLLENDO - CAMANA - ICA - PISCO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CDA63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876B16" w:rsidRPr="00390232" w14:paraId="67F9357A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7C478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9221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D6E7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TACNA – TOMASIRI – MOQUEGUA – TORATA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2FE0D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876B16" w:rsidRPr="00390232" w14:paraId="0099AEBA" w14:textId="77777777" w:rsidTr="00097A1D">
        <w:tblPrEx>
          <w:tblCellMar>
            <w:right w:w="23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573B8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7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530F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516E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– ILO – MOLLENDO - CAMANA - ICA - PISCO - LIMA CALLAO - CHIMBOTE - TRUJILLO - CHICLAYO - OLMOS - EL TAMBO - CHAMAYA - EL REPOSO - PTE INGENIO - MOYOBAMBA -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C7036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3</w:t>
            </w:r>
          </w:p>
        </w:tc>
      </w:tr>
      <w:tr w:rsidR="00876B16" w:rsidRPr="00390232" w14:paraId="517BF179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0B74A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461A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446B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– ILO- MOLLENDO - AREQUIPA - JULIACA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984E3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7</w:t>
            </w:r>
          </w:p>
        </w:tc>
      </w:tr>
      <w:tr w:rsidR="00876B16" w:rsidRPr="00390232" w14:paraId="209FA84C" w14:textId="77777777" w:rsidTr="00097A1D">
        <w:tblPrEx>
          <w:tblCellMar>
            <w:right w:w="2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B9636" w14:textId="77777777" w:rsidR="00876B16" w:rsidRPr="00390232" w:rsidRDefault="00876B16" w:rsidP="00876B16">
            <w:pPr>
              <w:spacing w:after="0" w:line="240" w:lineRule="auto"/>
              <w:ind w:right="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E54A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19B7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– ILO- MOLLENDO - AREQUIPA - JULIACA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65BE0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876B16" w:rsidRPr="00390232" w14:paraId="320EE81F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83245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D3F8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C172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13AF0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363EA198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BCC6D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E18E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F708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</w:t>
            </w:r>
          </w:p>
          <w:p w14:paraId="4AECB90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IMA CALLAO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3B834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66122F76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A240E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5ECC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950E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19A1D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</w:t>
            </w:r>
          </w:p>
        </w:tc>
      </w:tr>
      <w:tr w:rsidR="00876B16" w:rsidRPr="00390232" w14:paraId="233CD009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3B568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46-019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3341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14F7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323AF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876B16" w:rsidRPr="00390232" w14:paraId="554ACB1F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5AC7A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6C1E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97EE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54DE9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</w:t>
            </w:r>
          </w:p>
        </w:tc>
      </w:tr>
      <w:tr w:rsidR="00876B16" w:rsidRPr="00390232" w14:paraId="75B001C5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F382F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28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B275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0D3E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F0218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876B16" w:rsidRPr="00390232" w14:paraId="3FDBB7E8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0E576" w14:textId="77777777" w:rsidR="00876B16" w:rsidRPr="00390232" w:rsidRDefault="00876B16" w:rsidP="00876B16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46-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FECA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6CE8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F2281" w14:textId="77777777" w:rsidR="00876B16" w:rsidRPr="00390232" w:rsidRDefault="00876B16" w:rsidP="00876B16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876B16" w:rsidRPr="00390232" w14:paraId="04A211F2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B21A9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55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73D3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350C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–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DA86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876B16" w:rsidRPr="00390232" w14:paraId="5E9ECF50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72FE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82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68E1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5A68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350C7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876B16" w:rsidRPr="00390232" w14:paraId="6FD80087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414E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91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3419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7AC2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4F2EC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4</w:t>
            </w:r>
          </w:p>
        </w:tc>
      </w:tr>
      <w:tr w:rsidR="00876B16" w:rsidRPr="00390232" w14:paraId="11280C8F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92F1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18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1069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671EC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D44E0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876B16" w:rsidRPr="00390232" w14:paraId="79582B37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692D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27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CAB4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3CD3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370B7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876B16" w:rsidRPr="00390232" w14:paraId="3E5CE270" w14:textId="77777777" w:rsidTr="00097A1D">
        <w:tblPrEx>
          <w:tblCellMar>
            <w:right w:w="10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EDE3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45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06404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9941E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CALLAO - PISCO - ICA - CAMANA - REPARTICION - MOLLENDO - 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4123F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1</w:t>
            </w:r>
          </w:p>
        </w:tc>
      </w:tr>
      <w:tr w:rsidR="00876B16" w:rsidRPr="00390232" w14:paraId="644D16D1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7BDB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54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656A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6DC1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CAMANA - REPARTICION –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87657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876B16" w:rsidRPr="00390232" w14:paraId="73218E7A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148C8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63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22056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F4A7F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CAMANA - REPARTICION - MOQUEGUA - REPARTICION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9E060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876B16" w:rsidRPr="00390232" w14:paraId="620CC632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3C2B9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72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21C5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5BCA7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CAMANA - REPARTICION - MOQUEGUA - REPARTICION - PUESTO TOMASIRI -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308FD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0</w:t>
            </w:r>
          </w:p>
        </w:tc>
      </w:tr>
      <w:tr w:rsidR="00876B16" w:rsidRPr="00390232" w14:paraId="42BA37BA" w14:textId="77777777" w:rsidTr="00097A1D">
        <w:tblPrEx>
          <w:tblCellMar>
            <w:right w:w="10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C68C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81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C2A0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52DED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ICA - CAMANA - REPARTICION - AREQUIPA -JULIACA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FBFB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876B16" w:rsidRPr="00390232" w14:paraId="50F40184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8C484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90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7F60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5A6E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ICA - NAZCA - PUQUIO - ABANCAY -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00530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876B16" w:rsidRPr="00390232" w14:paraId="32ACEB3D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B0131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46-217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97F48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4B5C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TRUJILLO - CHIMBOTE - LIMA CALLAO - OROYA - CERRO DE PASCO- HUANUCO –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DD40F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1</w:t>
            </w:r>
          </w:p>
        </w:tc>
      </w:tr>
      <w:tr w:rsidR="00876B16" w:rsidRPr="00390232" w14:paraId="3097D503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947F2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35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9DF0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D569A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003A0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876B16" w:rsidRPr="00390232" w14:paraId="78654C3B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39D4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62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631D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2FF03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E043C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876B16" w:rsidRPr="00390232" w14:paraId="4C436690" w14:textId="77777777" w:rsidTr="00097A1D">
        <w:tblPrEx>
          <w:tblCellMar>
            <w:right w:w="10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A7CDA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71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49621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04F2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OLMOS - EL TAMBO - CHAMAYA - EL REPOSO - PTE INGENIO - MOYOBANBA –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93281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6</w:t>
            </w:r>
          </w:p>
        </w:tc>
      </w:tr>
      <w:tr w:rsidR="00876B16" w:rsidRPr="00390232" w14:paraId="3D179D56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28B23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80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09BF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C8CA0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NAZCA - PUQUIO - ABANCAY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BC8EB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0</w:t>
            </w:r>
          </w:p>
        </w:tc>
      </w:tr>
      <w:tr w:rsidR="00876B16" w:rsidRPr="00390232" w14:paraId="3C70DAE0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BCE66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80-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9F6F2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37E39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E4885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0</w:t>
            </w:r>
          </w:p>
        </w:tc>
      </w:tr>
      <w:tr w:rsidR="00876B16" w:rsidRPr="00390232" w14:paraId="5405709B" w14:textId="77777777" w:rsidTr="00097A1D">
        <w:tblPrEx>
          <w:tblCellMar>
            <w:right w:w="109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9A4EE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929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92B55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032CB" w14:textId="77777777" w:rsidR="00876B16" w:rsidRPr="00390232" w:rsidRDefault="00876B16" w:rsidP="00876B16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98A8F" w14:textId="77777777" w:rsidR="00876B16" w:rsidRPr="00390232" w:rsidRDefault="00876B16" w:rsidP="00876B1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</w:tbl>
    <w:p w14:paraId="66C3CEA3" w14:textId="07E57B72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09BD7A24" w14:textId="4503739F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30776B9C" w14:textId="70681922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649928E8" w14:textId="62C33A59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76A26203" w14:textId="4E970CB1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13CEC908" w14:textId="7F02EC81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sectPr w:rsidR="00F04CCD" w:rsidRPr="00390232" w:rsidSect="00CF172E">
      <w:pgSz w:w="16838" w:h="11906" w:orient="landscape" w:code="9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EE57" w14:textId="77777777" w:rsidR="008D0127" w:rsidRDefault="008D0127" w:rsidP="00FC7973">
      <w:pPr>
        <w:spacing w:after="0" w:line="240" w:lineRule="auto"/>
      </w:pPr>
      <w:r>
        <w:separator/>
      </w:r>
    </w:p>
  </w:endnote>
  <w:endnote w:type="continuationSeparator" w:id="0">
    <w:p w14:paraId="55B10575" w14:textId="77777777" w:rsidR="008D0127" w:rsidRDefault="008D0127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0E5E" w14:textId="77777777" w:rsidR="008D0127" w:rsidRDefault="008D0127" w:rsidP="00FC7973">
      <w:pPr>
        <w:spacing w:after="0" w:line="240" w:lineRule="auto"/>
      </w:pPr>
      <w:r>
        <w:separator/>
      </w:r>
    </w:p>
  </w:footnote>
  <w:footnote w:type="continuationSeparator" w:id="0">
    <w:p w14:paraId="49A034BE" w14:textId="77777777" w:rsidR="008D0127" w:rsidRDefault="008D0127" w:rsidP="00F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1811627">
    <w:abstractNumId w:val="56"/>
  </w:num>
  <w:num w:numId="2" w16cid:durableId="1345009344">
    <w:abstractNumId w:val="1"/>
  </w:num>
  <w:num w:numId="3" w16cid:durableId="1913932574">
    <w:abstractNumId w:val="0"/>
  </w:num>
  <w:num w:numId="4" w16cid:durableId="1409812137">
    <w:abstractNumId w:val="72"/>
  </w:num>
  <w:num w:numId="5" w16cid:durableId="521942444">
    <w:abstractNumId w:val="49"/>
  </w:num>
  <w:num w:numId="6" w16cid:durableId="577635885">
    <w:abstractNumId w:val="35"/>
  </w:num>
  <w:num w:numId="7" w16cid:durableId="1075005580">
    <w:abstractNumId w:val="34"/>
  </w:num>
  <w:num w:numId="8" w16cid:durableId="760835689">
    <w:abstractNumId w:val="30"/>
  </w:num>
  <w:num w:numId="9" w16cid:durableId="1810706061">
    <w:abstractNumId w:val="21"/>
  </w:num>
  <w:num w:numId="10" w16cid:durableId="852885586">
    <w:abstractNumId w:val="29"/>
  </w:num>
  <w:num w:numId="11" w16cid:durableId="1527402082">
    <w:abstractNumId w:val="50"/>
  </w:num>
  <w:num w:numId="12" w16cid:durableId="214708245">
    <w:abstractNumId w:val="7"/>
  </w:num>
  <w:num w:numId="13" w16cid:durableId="911889616">
    <w:abstractNumId w:val="36"/>
  </w:num>
  <w:num w:numId="14" w16cid:durableId="1486975180">
    <w:abstractNumId w:val="74"/>
  </w:num>
  <w:num w:numId="15" w16cid:durableId="1072771122">
    <w:abstractNumId w:val="66"/>
  </w:num>
  <w:num w:numId="16" w16cid:durableId="412707154">
    <w:abstractNumId w:val="48"/>
  </w:num>
  <w:num w:numId="17" w16cid:durableId="136730408">
    <w:abstractNumId w:val="12"/>
  </w:num>
  <w:num w:numId="18" w16cid:durableId="263000510">
    <w:abstractNumId w:val="28"/>
  </w:num>
  <w:num w:numId="19" w16cid:durableId="166677592">
    <w:abstractNumId w:val="46"/>
  </w:num>
  <w:num w:numId="20" w16cid:durableId="1318849508">
    <w:abstractNumId w:val="76"/>
  </w:num>
  <w:num w:numId="21" w16cid:durableId="1157963850">
    <w:abstractNumId w:val="68"/>
  </w:num>
  <w:num w:numId="22" w16cid:durableId="1818184153">
    <w:abstractNumId w:val="37"/>
  </w:num>
  <w:num w:numId="23" w16cid:durableId="359160706">
    <w:abstractNumId w:val="33"/>
  </w:num>
  <w:num w:numId="24" w16cid:durableId="1797218433">
    <w:abstractNumId w:val="58"/>
  </w:num>
  <w:num w:numId="25" w16cid:durableId="1933468717">
    <w:abstractNumId w:val="26"/>
  </w:num>
  <w:num w:numId="26" w16cid:durableId="101613045">
    <w:abstractNumId w:val="44"/>
  </w:num>
  <w:num w:numId="27" w16cid:durableId="426464567">
    <w:abstractNumId w:val="38"/>
  </w:num>
  <w:num w:numId="28" w16cid:durableId="1825850636">
    <w:abstractNumId w:val="2"/>
  </w:num>
  <w:num w:numId="29" w16cid:durableId="1227910284">
    <w:abstractNumId w:val="18"/>
  </w:num>
  <w:num w:numId="30" w16cid:durableId="2076581562">
    <w:abstractNumId w:val="60"/>
  </w:num>
  <w:num w:numId="31" w16cid:durableId="1297376516">
    <w:abstractNumId w:val="79"/>
  </w:num>
  <w:num w:numId="32" w16cid:durableId="918901950">
    <w:abstractNumId w:val="73"/>
  </w:num>
  <w:num w:numId="33" w16cid:durableId="1034967733">
    <w:abstractNumId w:val="54"/>
  </w:num>
  <w:num w:numId="34" w16cid:durableId="288128061">
    <w:abstractNumId w:val="13"/>
  </w:num>
  <w:num w:numId="35" w16cid:durableId="63645943">
    <w:abstractNumId w:val="69"/>
  </w:num>
  <w:num w:numId="36" w16cid:durableId="579411526">
    <w:abstractNumId w:val="57"/>
  </w:num>
  <w:num w:numId="37" w16cid:durableId="666441142">
    <w:abstractNumId w:val="55"/>
  </w:num>
  <w:num w:numId="38" w16cid:durableId="1101486314">
    <w:abstractNumId w:val="5"/>
  </w:num>
  <w:num w:numId="39" w16cid:durableId="1570731535">
    <w:abstractNumId w:val="19"/>
  </w:num>
  <w:num w:numId="40" w16cid:durableId="1769765259">
    <w:abstractNumId w:val="45"/>
  </w:num>
  <w:num w:numId="41" w16cid:durableId="150294294">
    <w:abstractNumId w:val="47"/>
  </w:num>
  <w:num w:numId="42" w16cid:durableId="1439833516">
    <w:abstractNumId w:val="63"/>
  </w:num>
  <w:num w:numId="43" w16cid:durableId="934096822">
    <w:abstractNumId w:val="14"/>
  </w:num>
  <w:num w:numId="44" w16cid:durableId="1640111320">
    <w:abstractNumId w:val="40"/>
  </w:num>
  <w:num w:numId="45" w16cid:durableId="786699117">
    <w:abstractNumId w:val="75"/>
  </w:num>
  <w:num w:numId="46" w16cid:durableId="52317110">
    <w:abstractNumId w:val="27"/>
  </w:num>
  <w:num w:numId="47" w16cid:durableId="969941700">
    <w:abstractNumId w:val="64"/>
  </w:num>
  <w:num w:numId="48" w16cid:durableId="48843691">
    <w:abstractNumId w:val="59"/>
  </w:num>
  <w:num w:numId="49" w16cid:durableId="1492410683">
    <w:abstractNumId w:val="3"/>
  </w:num>
  <w:num w:numId="50" w16cid:durableId="2102487238">
    <w:abstractNumId w:val="61"/>
  </w:num>
  <w:num w:numId="51" w16cid:durableId="901719996">
    <w:abstractNumId w:val="65"/>
  </w:num>
  <w:num w:numId="52" w16cid:durableId="1705205607">
    <w:abstractNumId w:val="24"/>
  </w:num>
  <w:num w:numId="53" w16cid:durableId="1235774529">
    <w:abstractNumId w:val="6"/>
  </w:num>
  <w:num w:numId="54" w16cid:durableId="343292291">
    <w:abstractNumId w:val="51"/>
  </w:num>
  <w:num w:numId="55" w16cid:durableId="1946647106">
    <w:abstractNumId w:val="52"/>
  </w:num>
  <w:num w:numId="56" w16cid:durableId="1572425571">
    <w:abstractNumId w:val="23"/>
  </w:num>
  <w:num w:numId="57" w16cid:durableId="2047411455">
    <w:abstractNumId w:val="8"/>
  </w:num>
  <w:num w:numId="58" w16cid:durableId="713164696">
    <w:abstractNumId w:val="17"/>
  </w:num>
  <w:num w:numId="59" w16cid:durableId="54859852">
    <w:abstractNumId w:val="42"/>
  </w:num>
  <w:num w:numId="60" w16cid:durableId="316686923">
    <w:abstractNumId w:val="39"/>
  </w:num>
  <w:num w:numId="61" w16cid:durableId="1070276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414371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70446067">
    <w:abstractNumId w:val="78"/>
  </w:num>
  <w:num w:numId="64" w16cid:durableId="1771966124">
    <w:abstractNumId w:val="20"/>
  </w:num>
  <w:num w:numId="65" w16cid:durableId="266697655">
    <w:abstractNumId w:val="71"/>
  </w:num>
  <w:num w:numId="66" w16cid:durableId="969479194">
    <w:abstractNumId w:val="77"/>
  </w:num>
  <w:num w:numId="67" w16cid:durableId="1453548513">
    <w:abstractNumId w:val="4"/>
  </w:num>
  <w:num w:numId="68" w16cid:durableId="2079595356">
    <w:abstractNumId w:val="9"/>
  </w:num>
  <w:num w:numId="69" w16cid:durableId="291063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21313449">
    <w:abstractNumId w:val="67"/>
  </w:num>
  <w:num w:numId="71" w16cid:durableId="497961952">
    <w:abstractNumId w:val="32"/>
  </w:num>
  <w:num w:numId="72" w16cid:durableId="866674791">
    <w:abstractNumId w:val="25"/>
  </w:num>
  <w:num w:numId="73" w16cid:durableId="2103868028">
    <w:abstractNumId w:val="43"/>
  </w:num>
  <w:num w:numId="74" w16cid:durableId="721321637">
    <w:abstractNumId w:val="70"/>
  </w:num>
  <w:num w:numId="75" w16cid:durableId="560991145">
    <w:abstractNumId w:val="15"/>
  </w:num>
  <w:num w:numId="76" w16cid:durableId="1069884840">
    <w:abstractNumId w:val="53"/>
  </w:num>
  <w:num w:numId="77" w16cid:durableId="860584490">
    <w:abstractNumId w:val="41"/>
  </w:num>
  <w:num w:numId="78" w16cid:durableId="9687052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32202645">
    <w:abstractNumId w:val="22"/>
  </w:num>
  <w:num w:numId="80" w16cid:durableId="2033914701">
    <w:abstractNumId w:val="62"/>
  </w:num>
  <w:num w:numId="81" w16cid:durableId="1839923588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812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96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52FD"/>
    <w:rsid w:val="003E64DC"/>
    <w:rsid w:val="003E659D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5E5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2B3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BA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6B16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127"/>
    <w:rsid w:val="008D0435"/>
    <w:rsid w:val="008D0C3A"/>
    <w:rsid w:val="008D14D1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047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1C2D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A0A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172E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602D8"/>
    <w:rsid w:val="00D6058F"/>
    <w:rsid w:val="00D60A70"/>
    <w:rsid w:val="00D60DD0"/>
    <w:rsid w:val="00D60EAA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D5DB-4071-448D-9B0B-C968294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104</Words>
  <Characters>2807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Isela</cp:lastModifiedBy>
  <cp:revision>7</cp:revision>
  <cp:lastPrinted>2020-05-03T01:14:00Z</cp:lastPrinted>
  <dcterms:created xsi:type="dcterms:W3CDTF">2020-10-13T06:34:00Z</dcterms:created>
  <dcterms:modified xsi:type="dcterms:W3CDTF">2024-01-30T14:02:00Z</dcterms:modified>
</cp:coreProperties>
</file>